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5AB45CB6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Dostawa płynów infuzyjnych niezbędnych do terapii nerkozastępczej</w:t>
      </w:r>
      <w:r w:rsidR="00872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CB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724D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872F0C">
        <w:rPr>
          <w:rFonts w:ascii="Times New Roman" w:hAnsi="Times New Roman" w:cs="Times New Roman"/>
          <w:b/>
          <w:bCs/>
          <w:sz w:val="24"/>
          <w:szCs w:val="24"/>
        </w:rPr>
        <w:t>dla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DB72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94C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2DFE79B7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294CB4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94CB4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3170DFB0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294CB4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94CB4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693A11E8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294CB4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94CB4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BA8B" w14:textId="77777777" w:rsidR="00D968C2" w:rsidRDefault="00D968C2" w:rsidP="0038231F">
      <w:pPr>
        <w:spacing w:after="0" w:line="240" w:lineRule="auto"/>
      </w:pPr>
      <w:r>
        <w:separator/>
      </w:r>
    </w:p>
  </w:endnote>
  <w:endnote w:type="continuationSeparator" w:id="0">
    <w:p w14:paraId="2AFA83EB" w14:textId="77777777" w:rsidR="00D968C2" w:rsidRDefault="00D968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6153" w14:textId="77777777" w:rsidR="00D968C2" w:rsidRDefault="00D968C2" w:rsidP="0038231F">
      <w:pPr>
        <w:spacing w:after="0" w:line="240" w:lineRule="auto"/>
      </w:pPr>
      <w:r>
        <w:separator/>
      </w:r>
    </w:p>
  </w:footnote>
  <w:footnote w:type="continuationSeparator" w:id="0">
    <w:p w14:paraId="5B9DC6D6" w14:textId="77777777" w:rsidR="00D968C2" w:rsidRDefault="00D968C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94CB4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B724D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41</cp:revision>
  <cp:lastPrinted>2022-05-23T11:27:00Z</cp:lastPrinted>
  <dcterms:created xsi:type="dcterms:W3CDTF">2022-05-06T13:11:00Z</dcterms:created>
  <dcterms:modified xsi:type="dcterms:W3CDTF">2022-11-24T12:31:00Z</dcterms:modified>
</cp:coreProperties>
</file>